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5061" w14:textId="753C93FC" w:rsidR="00CD1F46" w:rsidRDefault="00CD1F46" w:rsidP="00CD1F46">
      <w:pPr>
        <w:jc w:val="left"/>
        <w:rPr>
          <w:rFonts w:ascii="Meiryo UI" w:eastAsia="Meiryo UI" w:hAnsi="Meiryo UI"/>
          <w:b/>
          <w:color w:val="FF0000"/>
          <w:szCs w:val="21"/>
        </w:rPr>
      </w:pPr>
      <w:r w:rsidRPr="00CD1F46">
        <w:rPr>
          <w:rFonts w:ascii="Meiryo UI" w:eastAsia="Meiryo UI" w:hAnsi="Meiryo UI" w:hint="eastAsia"/>
          <w:b/>
          <w:color w:val="FF0000"/>
          <w:szCs w:val="21"/>
        </w:rPr>
        <w:t>記入例</w:t>
      </w:r>
      <w:r w:rsidR="00E95160">
        <w:rPr>
          <w:rFonts w:ascii="Meiryo UI" w:eastAsia="Meiryo UI" w:hAnsi="Meiryo UI" w:hint="eastAsia"/>
          <w:b/>
          <w:color w:val="FF0000"/>
          <w:szCs w:val="21"/>
        </w:rPr>
        <w:t xml:space="preserve">　</w:t>
      </w:r>
    </w:p>
    <w:p w14:paraId="08521076" w14:textId="0C3EC820" w:rsidR="00E95160" w:rsidRPr="00E95160" w:rsidRDefault="00E95160" w:rsidP="00CD1F46">
      <w:pPr>
        <w:jc w:val="left"/>
        <w:rPr>
          <w:rFonts w:ascii="Meiryo UI" w:eastAsia="Meiryo UI" w:hAnsi="Meiryo UI"/>
          <w:b/>
          <w:color w:val="FF0000"/>
          <w:szCs w:val="21"/>
        </w:rPr>
      </w:pPr>
      <w:r>
        <w:rPr>
          <w:rFonts w:ascii="Meiryo UI" w:eastAsia="Meiryo UI" w:hAnsi="Meiryo UI" w:hint="eastAsia"/>
          <w:b/>
          <w:color w:val="FF0000"/>
          <w:szCs w:val="21"/>
        </w:rPr>
        <w:t>ファイル名：第〇〇回〇〇学習会開催後議事録　　（地域名＋学習会）</w:t>
      </w:r>
    </w:p>
    <w:p w14:paraId="077F98B6" w14:textId="77777777" w:rsidR="00E95160" w:rsidRPr="00E95160" w:rsidRDefault="00E95160" w:rsidP="00CD1F46">
      <w:pPr>
        <w:jc w:val="left"/>
        <w:rPr>
          <w:rFonts w:ascii="Meiryo UI" w:eastAsia="Meiryo UI" w:hAnsi="Meiryo UI"/>
          <w:b/>
          <w:szCs w:val="21"/>
        </w:rPr>
      </w:pPr>
    </w:p>
    <w:p w14:paraId="1ECBC29C" w14:textId="69167DC5" w:rsidR="00D9671E" w:rsidRPr="00CD1F46" w:rsidRDefault="00B17BFE" w:rsidP="00D26AE5">
      <w:pPr>
        <w:jc w:val="center"/>
        <w:rPr>
          <w:rFonts w:ascii="Meiryo UI" w:eastAsia="Meiryo UI" w:hAnsi="Meiryo UI"/>
          <w:b/>
          <w:szCs w:val="21"/>
        </w:rPr>
      </w:pPr>
      <w:r w:rsidRPr="00CD1F46">
        <w:rPr>
          <w:rFonts w:ascii="Meiryo UI" w:eastAsia="Meiryo UI" w:hAnsi="Meiryo UI" w:hint="eastAsia"/>
          <w:b/>
          <w:szCs w:val="21"/>
        </w:rPr>
        <w:t>第</w:t>
      </w:r>
      <w:r w:rsidR="00CD1F46" w:rsidRPr="00CD1F46">
        <w:rPr>
          <w:rFonts w:ascii="Meiryo UI" w:eastAsia="Meiryo UI" w:hAnsi="Meiryo UI" w:hint="eastAsia"/>
          <w:b/>
          <w:color w:val="9933FF"/>
          <w:szCs w:val="21"/>
          <w:u w:val="single"/>
        </w:rPr>
        <w:t>50</w:t>
      </w:r>
      <w:r w:rsidR="00CD1F46">
        <w:rPr>
          <w:rFonts w:ascii="Meiryo UI" w:eastAsia="Meiryo UI" w:hAnsi="Meiryo UI" w:hint="eastAsia"/>
          <w:b/>
          <w:szCs w:val="21"/>
        </w:rPr>
        <w:t>回</w:t>
      </w:r>
      <w:r w:rsidR="00CD1F46" w:rsidRPr="00CD1F46">
        <w:rPr>
          <w:rFonts w:ascii="Meiryo UI" w:eastAsia="Meiryo UI" w:hAnsi="Meiryo UI" w:hint="eastAsia"/>
          <w:b/>
          <w:color w:val="9933FF"/>
          <w:szCs w:val="21"/>
          <w:u w:val="single"/>
        </w:rPr>
        <w:t>関東</w:t>
      </w:r>
      <w:r w:rsidR="00D9671E" w:rsidRPr="00CD1F46">
        <w:rPr>
          <w:rFonts w:ascii="Meiryo UI" w:eastAsia="Meiryo UI" w:hAnsi="Meiryo UI" w:hint="eastAsia"/>
          <w:b/>
          <w:szCs w:val="21"/>
        </w:rPr>
        <w:t>学習会</w:t>
      </w:r>
      <w:r w:rsidR="00D26AE5" w:rsidRPr="00CD1F46">
        <w:rPr>
          <w:rFonts w:ascii="Meiryo UI" w:eastAsia="Meiryo UI" w:hAnsi="Meiryo UI" w:hint="eastAsia"/>
          <w:b/>
          <w:szCs w:val="21"/>
        </w:rPr>
        <w:t xml:space="preserve">　</w:t>
      </w:r>
      <w:r w:rsidR="00D9671E" w:rsidRPr="00CD1F46">
        <w:rPr>
          <w:rFonts w:ascii="Meiryo UI" w:eastAsia="Meiryo UI" w:hAnsi="Meiryo UI" w:hint="eastAsia"/>
          <w:b/>
          <w:szCs w:val="21"/>
        </w:rPr>
        <w:t>議事録</w:t>
      </w:r>
    </w:p>
    <w:p w14:paraId="3E525C09" w14:textId="77777777" w:rsidR="00CD1F46" w:rsidRDefault="001934AE" w:rsidP="00D9671E">
      <w:pPr>
        <w:wordWrap w:val="0"/>
        <w:jc w:val="right"/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 xml:space="preserve">　　　</w:t>
      </w:r>
    </w:p>
    <w:p w14:paraId="09F5A442" w14:textId="4A4248EA" w:rsidR="00D9671E" w:rsidRPr="00CD1F46" w:rsidRDefault="00D9671E" w:rsidP="00CD1F46">
      <w:pPr>
        <w:ind w:firstLineChars="3400" w:firstLine="7140"/>
        <w:jc w:val="left"/>
        <w:rPr>
          <w:rFonts w:ascii="Meiryo UI" w:eastAsia="Meiryo UI" w:hAnsi="Meiryo UI"/>
          <w:color w:val="9933FF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作成者：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〇〇　〇〇〇</w:t>
      </w:r>
    </w:p>
    <w:p w14:paraId="2FAB2A54" w14:textId="77777777" w:rsidR="00D9671E" w:rsidRPr="00CD1F46" w:rsidRDefault="00D9671E" w:rsidP="001F0830">
      <w:pPr>
        <w:jc w:val="right"/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 xml:space="preserve">　　　　　　　　　</w:t>
      </w:r>
    </w:p>
    <w:p w14:paraId="0B85CEDB" w14:textId="48BCDE7C" w:rsidR="005D031A" w:rsidRPr="00CD1F46" w:rsidRDefault="007C0E60">
      <w:pPr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【</w:t>
      </w:r>
      <w:r w:rsidR="00D9671E" w:rsidRPr="00CD1F46">
        <w:rPr>
          <w:rFonts w:ascii="Meiryo UI" w:eastAsia="Meiryo UI" w:hAnsi="Meiryo UI" w:hint="eastAsia"/>
          <w:szCs w:val="21"/>
        </w:rPr>
        <w:t>日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1F0830" w:rsidRPr="00CD1F46">
        <w:rPr>
          <w:rFonts w:ascii="Meiryo UI" w:eastAsia="Meiryo UI" w:hAnsi="Meiryo UI" w:hint="eastAsia"/>
          <w:szCs w:val="21"/>
        </w:rPr>
        <w:t>時</w:t>
      </w:r>
      <w:r w:rsidRPr="00CD1F46">
        <w:rPr>
          <w:rFonts w:ascii="Meiryo UI" w:eastAsia="Meiryo UI" w:hAnsi="Meiryo UI" w:hint="eastAsia"/>
          <w:szCs w:val="21"/>
        </w:rPr>
        <w:t>】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2023</w:t>
      </w:r>
      <w:r w:rsidR="008A71BE" w:rsidRPr="00CD1F46">
        <w:rPr>
          <w:rFonts w:ascii="Meiryo UI" w:eastAsia="Meiryo UI" w:hAnsi="Meiryo UI" w:hint="eastAsia"/>
          <w:szCs w:val="21"/>
        </w:rPr>
        <w:t>年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5</w:t>
      </w:r>
      <w:r w:rsidR="00D9671E" w:rsidRPr="00CD1F46">
        <w:rPr>
          <w:rFonts w:ascii="Meiryo UI" w:eastAsia="Meiryo UI" w:hAnsi="Meiryo UI" w:hint="eastAsia"/>
          <w:szCs w:val="21"/>
        </w:rPr>
        <w:t>月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21</w:t>
      </w:r>
      <w:r w:rsidR="00D9671E" w:rsidRPr="00CD1F46">
        <w:rPr>
          <w:rFonts w:ascii="Meiryo UI" w:eastAsia="Meiryo UI" w:hAnsi="Meiryo UI" w:hint="eastAsia"/>
          <w:szCs w:val="21"/>
        </w:rPr>
        <w:t>日(</w:t>
      </w:r>
      <w:r w:rsidR="005D031A" w:rsidRPr="00CD1F46">
        <w:rPr>
          <w:rFonts w:ascii="Meiryo UI" w:eastAsia="Meiryo UI" w:hAnsi="Meiryo UI" w:hint="eastAsia"/>
          <w:szCs w:val="21"/>
        </w:rPr>
        <w:t>日</w:t>
      </w:r>
      <w:r w:rsidR="00D9671E" w:rsidRPr="00CD1F46">
        <w:rPr>
          <w:rFonts w:ascii="Meiryo UI" w:eastAsia="Meiryo UI" w:hAnsi="Meiryo UI" w:hint="eastAsia"/>
          <w:szCs w:val="21"/>
        </w:rPr>
        <w:t xml:space="preserve">)　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13</w:t>
      </w:r>
      <w:r w:rsidR="00D26AE5" w:rsidRPr="00CD1F46">
        <w:rPr>
          <w:rFonts w:ascii="Meiryo UI" w:eastAsia="Meiryo UI" w:hAnsi="Meiryo UI" w:hint="eastAsia"/>
          <w:color w:val="9933FF"/>
          <w:szCs w:val="21"/>
        </w:rPr>
        <w:t>：</w:t>
      </w:r>
      <w:r w:rsidR="00CD1F46" w:rsidRPr="00CD1F46">
        <w:rPr>
          <w:rFonts w:ascii="Meiryo UI" w:eastAsia="Meiryo UI" w:hAnsi="Meiryo UI"/>
          <w:color w:val="9933FF"/>
          <w:szCs w:val="21"/>
        </w:rPr>
        <w:t>00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1F0830" w:rsidRPr="00CD1F46">
        <w:rPr>
          <w:rFonts w:ascii="Meiryo UI" w:eastAsia="Meiryo UI" w:hAnsi="Meiryo UI" w:hint="eastAsia"/>
          <w:szCs w:val="21"/>
        </w:rPr>
        <w:t>～</w:t>
      </w:r>
      <w:r w:rsidR="005D031A" w:rsidRPr="00CD1F46">
        <w:rPr>
          <w:rFonts w:ascii="Meiryo UI" w:eastAsia="Meiryo UI" w:hAnsi="Meiryo UI" w:hint="eastAsia"/>
          <w:szCs w:val="21"/>
        </w:rPr>
        <w:t xml:space="preserve">　</w:t>
      </w:r>
      <w:r w:rsidR="00CD1F46" w:rsidRPr="00CD1F46">
        <w:rPr>
          <w:rFonts w:ascii="Meiryo UI" w:eastAsia="Meiryo UI" w:hAnsi="Meiryo UI" w:hint="eastAsia"/>
          <w:color w:val="9933FF"/>
          <w:szCs w:val="21"/>
        </w:rPr>
        <w:t>16</w:t>
      </w:r>
      <w:r w:rsidR="00D26AE5" w:rsidRPr="00CD1F46">
        <w:rPr>
          <w:rFonts w:ascii="Meiryo UI" w:eastAsia="Meiryo UI" w:hAnsi="Meiryo UI" w:hint="eastAsia"/>
          <w:color w:val="9933FF"/>
          <w:szCs w:val="21"/>
        </w:rPr>
        <w:t>：</w:t>
      </w:r>
      <w:r w:rsidR="00CD1F46" w:rsidRPr="00CD1F46">
        <w:rPr>
          <w:rFonts w:ascii="Meiryo UI" w:eastAsia="Meiryo UI" w:hAnsi="Meiryo UI"/>
          <w:color w:val="9933FF"/>
          <w:szCs w:val="21"/>
        </w:rPr>
        <w:t>00</w:t>
      </w:r>
      <w:r w:rsidR="00D26AE5" w:rsidRPr="00CD1F46">
        <w:rPr>
          <w:rFonts w:ascii="Meiryo UI" w:eastAsia="Meiryo UI" w:hAnsi="Meiryo UI" w:hint="eastAsia"/>
          <w:szCs w:val="21"/>
        </w:rPr>
        <w:t xml:space="preserve">　</w:t>
      </w:r>
      <w:r w:rsidR="005D031A" w:rsidRPr="00CD1F46">
        <w:rPr>
          <w:rFonts w:ascii="Meiryo UI" w:eastAsia="Meiryo UI" w:hAnsi="Meiryo UI" w:hint="eastAsia"/>
          <w:szCs w:val="21"/>
        </w:rPr>
        <w:t xml:space="preserve">（接続開始 </w:t>
      </w:r>
      <w:r w:rsidR="00CD1F46" w:rsidRPr="00CD1F46">
        <w:rPr>
          <w:rFonts w:ascii="Meiryo UI" w:eastAsia="Meiryo UI" w:hAnsi="Meiryo UI"/>
          <w:color w:val="9933FF"/>
          <w:szCs w:val="21"/>
        </w:rPr>
        <w:t>12:30</w:t>
      </w:r>
      <w:r w:rsidR="005D031A" w:rsidRPr="00CD1F46">
        <w:rPr>
          <w:rFonts w:ascii="Meiryo UI" w:eastAsia="Meiryo UI" w:hAnsi="Meiryo UI" w:hint="eastAsia"/>
          <w:szCs w:val="21"/>
        </w:rPr>
        <w:t>時～）</w:t>
      </w:r>
    </w:p>
    <w:p w14:paraId="70E31D8D" w14:textId="77777777" w:rsidR="005D031A" w:rsidRPr="00CD1F46" w:rsidRDefault="005D031A">
      <w:pPr>
        <w:rPr>
          <w:rFonts w:ascii="Meiryo UI" w:eastAsia="Meiryo UI" w:hAnsi="Meiryo UI"/>
          <w:szCs w:val="21"/>
        </w:rPr>
      </w:pPr>
    </w:p>
    <w:p w14:paraId="5483B4C0" w14:textId="593A421A" w:rsidR="00D9671E" w:rsidRPr="00CD1F46" w:rsidRDefault="005D031A" w:rsidP="00062C98">
      <w:pPr>
        <w:tabs>
          <w:tab w:val="left" w:pos="1418"/>
        </w:tabs>
        <w:rPr>
          <w:rFonts w:ascii="Meiryo UI" w:eastAsia="Meiryo UI" w:hAnsi="Meiryo UI"/>
          <w:szCs w:val="21"/>
        </w:rPr>
      </w:pPr>
      <w:r w:rsidRPr="00CD1F46">
        <w:rPr>
          <w:rFonts w:ascii="Meiryo UI" w:eastAsia="Meiryo UI" w:hAnsi="Meiryo UI" w:hint="eastAsia"/>
          <w:szCs w:val="21"/>
        </w:rPr>
        <w:t>【会議形態】</w:t>
      </w:r>
      <w:r w:rsidR="00062C98">
        <w:rPr>
          <w:rFonts w:ascii="Meiryo UI" w:eastAsia="Meiryo UI" w:hAnsi="Meiryo UI" w:hint="eastAsia"/>
          <w:szCs w:val="21"/>
        </w:rPr>
        <w:t xml:space="preserve">　</w:t>
      </w:r>
      <w:r w:rsidR="004E5F55">
        <w:rPr>
          <w:rFonts w:ascii="Meiryo UI" w:eastAsia="Meiryo UI" w:hAnsi="Meiryo UI" w:hint="eastAsia"/>
          <w:szCs w:val="21"/>
        </w:rPr>
        <w:t>（</w:t>
      </w:r>
      <w:r w:rsidR="004E5F55" w:rsidRPr="004E5F55">
        <w:rPr>
          <w:rFonts w:ascii="Meiryo UI" w:eastAsia="Meiryo UI" w:hAnsi="Meiryo UI" w:hint="eastAsia"/>
          <w:color w:val="9933FF"/>
          <w:szCs w:val="21"/>
        </w:rPr>
        <w:t>〇</w:t>
      </w:r>
      <w:r w:rsidR="004E5F55">
        <w:rPr>
          <w:rFonts w:ascii="Meiryo UI" w:eastAsia="Meiryo UI" w:hAnsi="Meiryo UI" w:hint="eastAsia"/>
          <w:szCs w:val="21"/>
        </w:rPr>
        <w:t>）</w:t>
      </w:r>
      <w:r w:rsidR="00CD1F46">
        <w:rPr>
          <w:rFonts w:ascii="Meiryo UI" w:eastAsia="Meiryo UI" w:hAnsi="Meiryo UI" w:hint="eastAsia"/>
          <w:szCs w:val="21"/>
        </w:rPr>
        <w:t>オンライン形式</w:t>
      </w:r>
      <w:r w:rsidR="004E5F55">
        <w:rPr>
          <w:rFonts w:ascii="Meiryo UI" w:eastAsia="Meiryo UI" w:hAnsi="Meiryo UI" w:hint="eastAsia"/>
          <w:szCs w:val="21"/>
        </w:rPr>
        <w:t xml:space="preserve">　　（　　　）</w:t>
      </w:r>
      <w:r w:rsidR="00062C98">
        <w:rPr>
          <w:rFonts w:ascii="Meiryo UI" w:eastAsia="Meiryo UI" w:hAnsi="Meiryo UI" w:hint="eastAsia"/>
          <w:szCs w:val="21"/>
        </w:rPr>
        <w:t>対面形式</w:t>
      </w:r>
      <w:r w:rsidR="004E5F55">
        <w:rPr>
          <w:rFonts w:ascii="Meiryo UI" w:eastAsia="Meiryo UI" w:hAnsi="Meiryo UI" w:hint="eastAsia"/>
          <w:szCs w:val="21"/>
        </w:rPr>
        <w:t xml:space="preserve">　　（　　）</w:t>
      </w:r>
      <w:r w:rsidR="00062C98">
        <w:rPr>
          <w:rFonts w:ascii="Meiryo UI" w:eastAsia="Meiryo UI" w:hAnsi="Meiryo UI" w:hint="eastAsia"/>
          <w:szCs w:val="21"/>
        </w:rPr>
        <w:t>ハイブリッド形式</w:t>
      </w:r>
    </w:p>
    <w:p w14:paraId="0EA1D5DF" w14:textId="214BF185" w:rsidR="007C0E60" w:rsidRPr="00CD1F46" w:rsidRDefault="007C0E60" w:rsidP="00D9671E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  <w:r w:rsidR="00D26AE5"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719673CC" w14:textId="647EAAE7" w:rsidR="00D9671E" w:rsidRPr="00CD1F46" w:rsidRDefault="007C0E60" w:rsidP="00D9671E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D9671E" w:rsidRPr="00CD1F46">
        <w:rPr>
          <w:rFonts w:ascii="Meiryo UI" w:eastAsia="Meiryo UI" w:hAnsi="Meiryo UI" w:hint="eastAsia"/>
          <w:kern w:val="0"/>
          <w:szCs w:val="21"/>
        </w:rPr>
        <w:t>参加者</w:t>
      </w:r>
      <w:r w:rsidRPr="00CD1F46">
        <w:rPr>
          <w:rFonts w:ascii="Meiryo UI" w:eastAsia="Meiryo UI" w:hAnsi="Meiryo UI" w:hint="eastAsia"/>
          <w:kern w:val="0"/>
          <w:szCs w:val="21"/>
        </w:rPr>
        <w:t xml:space="preserve">】　</w:t>
      </w:r>
      <w:r w:rsidR="005A59C3" w:rsidRPr="00CD1F46">
        <w:rPr>
          <w:rFonts w:ascii="Meiryo UI" w:eastAsia="Meiryo UI" w:hAnsi="Meiryo UI" w:hint="eastAsia"/>
          <w:kern w:val="0"/>
          <w:szCs w:val="21"/>
        </w:rPr>
        <w:t>別紙参照</w:t>
      </w:r>
      <w:r w:rsidR="004E5F55">
        <w:rPr>
          <w:rFonts w:ascii="Meiryo UI" w:eastAsia="Meiryo UI" w:hAnsi="Meiryo UI" w:hint="eastAsia"/>
          <w:kern w:val="0"/>
          <w:szCs w:val="21"/>
        </w:rPr>
        <w:t xml:space="preserve">　　　</w:t>
      </w:r>
      <w:r w:rsidR="004E5F55" w:rsidRPr="004E5F55">
        <w:rPr>
          <w:rFonts w:ascii="Meiryo UI" w:eastAsia="Meiryo UI" w:hAnsi="Meiryo UI" w:hint="eastAsia"/>
          <w:color w:val="FF0000"/>
          <w:kern w:val="0"/>
          <w:sz w:val="18"/>
          <w:szCs w:val="18"/>
        </w:rPr>
        <w:t>※「地域学習会 参加者名簿（書式C）」を一緒に提出</w:t>
      </w:r>
    </w:p>
    <w:p w14:paraId="33E54442" w14:textId="77777777" w:rsidR="00D9671E" w:rsidRPr="00CD1F46" w:rsidRDefault="00D9671E" w:rsidP="00D9671E">
      <w:pPr>
        <w:rPr>
          <w:rFonts w:ascii="Meiryo UI" w:eastAsia="Meiryo UI" w:hAnsi="Meiryo UI"/>
          <w:kern w:val="0"/>
          <w:szCs w:val="21"/>
        </w:rPr>
      </w:pPr>
    </w:p>
    <w:p w14:paraId="7D786839" w14:textId="6A6F5C72" w:rsidR="00C13576" w:rsidRPr="00CD1F46" w:rsidRDefault="007C0E60" w:rsidP="00C13576">
      <w:pPr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D9671E" w:rsidRPr="00CD1F46">
        <w:rPr>
          <w:rFonts w:ascii="Meiryo UI" w:eastAsia="Meiryo UI" w:hAnsi="Meiryo UI" w:hint="eastAsia"/>
          <w:kern w:val="0"/>
          <w:szCs w:val="21"/>
        </w:rPr>
        <w:t>テーマ</w:t>
      </w:r>
      <w:r w:rsidRPr="00CD1F46">
        <w:rPr>
          <w:rFonts w:ascii="Meiryo UI" w:eastAsia="Meiryo UI" w:hAnsi="Meiryo UI" w:hint="eastAsia"/>
          <w:kern w:val="0"/>
          <w:szCs w:val="21"/>
        </w:rPr>
        <w:t>】</w:t>
      </w:r>
      <w:r w:rsidR="00C13576"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0F434128" w14:textId="77777777" w:rsidR="001F0830" w:rsidRPr="00CD1F46" w:rsidRDefault="001F0830" w:rsidP="00D9671E">
      <w:pPr>
        <w:rPr>
          <w:rFonts w:ascii="Meiryo UI" w:eastAsia="Meiryo UI" w:hAnsi="Meiryo UI"/>
          <w:kern w:val="0"/>
          <w:szCs w:val="21"/>
        </w:rPr>
      </w:pPr>
    </w:p>
    <w:p w14:paraId="5B6AF4BD" w14:textId="77777777" w:rsidR="00B66B1A" w:rsidRPr="00E95160" w:rsidRDefault="001F0830" w:rsidP="00B66B1A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サマリー】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※V</w:t>
      </w:r>
      <w:r w:rsidR="00B66B1A" w:rsidRPr="00E95160">
        <w:rPr>
          <w:rFonts w:ascii="Meiryo UI" w:eastAsia="Meiryo UI" w:hAnsi="Meiryo UI"/>
          <w:color w:val="FF0000"/>
          <w:kern w:val="0"/>
          <w:sz w:val="20"/>
          <w:szCs w:val="20"/>
        </w:rPr>
        <w:t>HO-net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ウェブサイトに掲載するために、</w:t>
      </w:r>
      <w:r w:rsidR="00B66B1A" w:rsidRPr="00B66B1A">
        <w:rPr>
          <w:rFonts w:ascii="Meiryo UI" w:eastAsia="Meiryo UI" w:hAnsi="Meiryo UI" w:hint="eastAsia"/>
          <w:color w:val="FF0000"/>
          <w:kern w:val="0"/>
          <w:sz w:val="20"/>
          <w:szCs w:val="20"/>
          <w:u w:val="single"/>
        </w:rPr>
        <w:t>200文字程度</w:t>
      </w:r>
      <w:r w:rsidR="00B66B1A"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>にまとめてください。</w:t>
      </w:r>
    </w:p>
    <w:p w14:paraId="313BD72B" w14:textId="30C9327F" w:rsidR="00B66B1A" w:rsidRPr="00E95160" w:rsidRDefault="00B66B1A" w:rsidP="00B66B1A">
      <w:pPr>
        <w:rPr>
          <w:rFonts w:ascii="Meiryo UI" w:eastAsia="Meiryo UI" w:hAnsi="Meiryo UI"/>
          <w:color w:val="FF0000"/>
          <w:kern w:val="0"/>
          <w:sz w:val="18"/>
          <w:szCs w:val="18"/>
        </w:rPr>
      </w:pPr>
      <w:r w:rsidRPr="00E95160">
        <w:rPr>
          <w:rFonts w:ascii="Meiryo UI" w:eastAsia="Meiryo UI" w:hAnsi="Meiryo UI" w:hint="eastAsia"/>
          <w:color w:val="FF0000"/>
          <w:kern w:val="0"/>
          <w:sz w:val="20"/>
          <w:szCs w:val="20"/>
        </w:rPr>
        <w:t xml:space="preserve">　　　　　　　　写真を１，２枚添付</w:t>
      </w:r>
      <w:r w:rsidRPr="00E95160">
        <w:rPr>
          <w:rFonts w:ascii="Meiryo UI" w:eastAsia="Meiryo UI" w:hAnsi="Meiryo UI" w:hint="eastAsia"/>
          <w:color w:val="FF0000"/>
          <w:kern w:val="0"/>
          <w:sz w:val="18"/>
          <w:szCs w:val="18"/>
        </w:rPr>
        <w:t>（写真データサイズ：１ファイル１MB以下　解像度：横500 x 縦500 ピクセル以内）</w:t>
      </w:r>
    </w:p>
    <w:p w14:paraId="5FBA64A9" w14:textId="77777777" w:rsidR="00B66B1A" w:rsidRPr="00E95160" w:rsidRDefault="00B66B1A" w:rsidP="00B66B1A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</w:p>
    <w:p w14:paraId="7247C10F" w14:textId="31A2F187" w:rsidR="00E030B9" w:rsidRDefault="00E030B9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  <w:r w:rsidRPr="00CD1F46">
        <w:rPr>
          <w:rFonts w:ascii="Meiryo UI" w:eastAsia="Meiryo UI" w:hAnsi="Meiryo UI" w:hint="eastAsia"/>
          <w:kern w:val="0"/>
          <w:szCs w:val="21"/>
        </w:rPr>
        <w:t xml:space="preserve">　</w:t>
      </w:r>
    </w:p>
    <w:p w14:paraId="53189525" w14:textId="22E88CAA" w:rsidR="00B66B1A" w:rsidRDefault="00B66B1A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4E69179F" w14:textId="30BBFBA4" w:rsidR="00343D1D" w:rsidRDefault="00343D1D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36B183FE" w14:textId="77777777" w:rsidR="00343D1D" w:rsidRPr="00CD1F46" w:rsidRDefault="00343D1D" w:rsidP="00B66B1A">
      <w:pPr>
        <w:ind w:rightChars="-52" w:right="-109"/>
        <w:jc w:val="left"/>
        <w:rPr>
          <w:rFonts w:ascii="Meiryo UI" w:eastAsia="Meiryo UI" w:hAnsi="Meiryo UI"/>
          <w:kern w:val="0"/>
          <w:szCs w:val="21"/>
        </w:rPr>
      </w:pPr>
    </w:p>
    <w:p w14:paraId="7986909F" w14:textId="77777777" w:rsidR="00C13576" w:rsidRPr="00CD1F46" w:rsidRDefault="00C13576" w:rsidP="00E030B9">
      <w:pPr>
        <w:rPr>
          <w:rFonts w:ascii="Meiryo UI" w:eastAsia="Meiryo UI" w:hAnsi="Meiryo UI"/>
          <w:kern w:val="0"/>
          <w:szCs w:val="21"/>
        </w:rPr>
      </w:pPr>
    </w:p>
    <w:p w14:paraId="0057BF78" w14:textId="2F881207" w:rsidR="00666D52" w:rsidRPr="00FC675B" w:rsidRDefault="006951A5" w:rsidP="005D031A">
      <w:pPr>
        <w:rPr>
          <w:rFonts w:ascii="Meiryo UI" w:eastAsia="Meiryo UI" w:hAnsi="Meiryo UI"/>
          <w:color w:val="FF0000"/>
          <w:kern w:val="0"/>
          <w:szCs w:val="21"/>
          <w:u w:val="single"/>
        </w:rPr>
      </w:pPr>
      <w:r w:rsidRPr="00CD1F46">
        <w:rPr>
          <w:rFonts w:ascii="Meiryo UI" w:eastAsia="Meiryo UI" w:hAnsi="Meiryo UI" w:hint="eastAsia"/>
          <w:kern w:val="0"/>
          <w:szCs w:val="21"/>
        </w:rPr>
        <w:t>【</w:t>
      </w:r>
      <w:r w:rsidR="002A6A46" w:rsidRPr="00CD1F46">
        <w:rPr>
          <w:rFonts w:ascii="Meiryo UI" w:eastAsia="Meiryo UI" w:hAnsi="Meiryo UI" w:hint="eastAsia"/>
          <w:kern w:val="0"/>
          <w:szCs w:val="21"/>
        </w:rPr>
        <w:t>概　要</w:t>
      </w:r>
      <w:r w:rsidR="004E5F55">
        <w:rPr>
          <w:rFonts w:ascii="Meiryo UI" w:eastAsia="Meiryo UI" w:hAnsi="Meiryo UI" w:hint="eastAsia"/>
          <w:kern w:val="0"/>
          <w:szCs w:val="21"/>
        </w:rPr>
        <w:t>①</w:t>
      </w:r>
      <w:r w:rsidRPr="00CD1F46">
        <w:rPr>
          <w:rFonts w:ascii="Meiryo UI" w:eastAsia="Meiryo UI" w:hAnsi="Meiryo UI" w:hint="eastAsia"/>
          <w:kern w:val="0"/>
          <w:szCs w:val="21"/>
        </w:rPr>
        <w:t>】</w:t>
      </w:r>
      <w:r w:rsidR="00BB7514" w:rsidRPr="00CD1F46">
        <w:rPr>
          <w:rFonts w:ascii="Meiryo UI" w:eastAsia="Meiryo UI" w:hAnsi="Meiryo UI" w:hint="eastAsia"/>
          <w:kern w:val="0"/>
          <w:szCs w:val="21"/>
        </w:rPr>
        <w:t xml:space="preserve">　　</w:t>
      </w:r>
      <w:r w:rsidR="004E5F55" w:rsidRPr="004E5F55">
        <w:rPr>
          <w:rFonts w:ascii="Meiryo UI" w:eastAsia="Meiryo UI" w:hAnsi="Meiryo UI" w:hint="eastAsia"/>
          <w:color w:val="FF0000"/>
          <w:kern w:val="0"/>
          <w:sz w:val="20"/>
          <w:szCs w:val="20"/>
        </w:rPr>
        <w:t>※学習会の内容がわかるように簡潔に記載ください。</w:t>
      </w:r>
      <w:r w:rsidR="004E5F55" w:rsidRPr="00FC675B">
        <w:rPr>
          <w:rFonts w:ascii="Meiryo UI" w:eastAsia="Meiryo UI" w:hAnsi="Meiryo UI" w:hint="eastAsia"/>
          <w:color w:val="FF0000"/>
          <w:kern w:val="0"/>
          <w:sz w:val="20"/>
          <w:szCs w:val="20"/>
          <w:u w:val="single"/>
        </w:rPr>
        <w:t>500～1000文字程度</w:t>
      </w:r>
    </w:p>
    <w:p w14:paraId="49E14B0F" w14:textId="269CE051" w:rsidR="00CD1F46" w:rsidRDefault="00CD1F46">
      <w:pPr>
        <w:rPr>
          <w:rFonts w:ascii="Meiryo UI" w:eastAsia="Meiryo UI" w:hAnsi="Meiryo UI"/>
          <w:kern w:val="0"/>
          <w:szCs w:val="21"/>
        </w:rPr>
      </w:pPr>
    </w:p>
    <w:p w14:paraId="6B565791" w14:textId="6A6A5534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0C538BBA" w14:textId="7C241E42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0A9B2F4" w14:textId="5943008C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A78E6C1" w14:textId="0B396989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34926424" w14:textId="6F189BD5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E1F23A8" w14:textId="2BA79F73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89CDA30" w14:textId="146B545B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48FF6A1" w14:textId="51F57AF2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17A6483" w14:textId="5F6EE42F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3C34BCCF" w14:textId="4E3C33F4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6A200E9" w14:textId="4009F2B7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8B12AEC" w14:textId="1FC894C6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6D003F20" w14:textId="3D82AE9A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59712D13" w14:textId="65DB17A7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21275522" w14:textId="7CF9CFAA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16A0B68E" w14:textId="2E881A90" w:rsidR="004E5F55" w:rsidRDefault="004E5F55">
      <w:pPr>
        <w:rPr>
          <w:rFonts w:ascii="Meiryo UI" w:eastAsia="Meiryo UI" w:hAnsi="Meiryo UI"/>
          <w:kern w:val="0"/>
          <w:szCs w:val="21"/>
        </w:rPr>
      </w:pPr>
    </w:p>
    <w:p w14:paraId="7E2BB941" w14:textId="7B5A0C75" w:rsidR="004E5F55" w:rsidRPr="00E95160" w:rsidRDefault="004E5F55" w:rsidP="004E5F55">
      <w:pPr>
        <w:rPr>
          <w:rFonts w:ascii="Meiryo UI" w:eastAsia="Meiryo UI" w:hAnsi="Meiryo UI"/>
          <w:color w:val="FF0000"/>
          <w:kern w:val="0"/>
          <w:sz w:val="20"/>
          <w:szCs w:val="20"/>
        </w:rPr>
      </w:pPr>
    </w:p>
    <w:sectPr w:rsidR="004E5F55" w:rsidRPr="00E95160" w:rsidSect="001F0830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AFF7" w14:textId="77777777" w:rsidR="0042223C" w:rsidRDefault="0042223C" w:rsidP="006951A5">
      <w:r>
        <w:separator/>
      </w:r>
    </w:p>
  </w:endnote>
  <w:endnote w:type="continuationSeparator" w:id="0">
    <w:p w14:paraId="4CB99C98" w14:textId="77777777" w:rsidR="0042223C" w:rsidRDefault="0042223C" w:rsidP="006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88C5" w14:textId="77777777" w:rsidR="005A1EA8" w:rsidRPr="00D26AE5" w:rsidRDefault="005A1EA8" w:rsidP="006951A5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1～2</w:t>
    </w:r>
    <w:r w:rsidRPr="00D26AE5">
      <w:rPr>
        <w:rFonts w:asciiTheme="majorEastAsia" w:eastAsiaTheme="majorEastAsia" w:hAnsiTheme="majorEastAsia" w:hint="eastAsia"/>
      </w:rPr>
      <w:t>枚にまとめてください</w:t>
    </w:r>
  </w:p>
  <w:p w14:paraId="354DEE38" w14:textId="77777777" w:rsidR="005A1EA8" w:rsidRDefault="005A1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D425" w14:textId="77777777" w:rsidR="0042223C" w:rsidRDefault="0042223C" w:rsidP="006951A5">
      <w:r>
        <w:separator/>
      </w:r>
    </w:p>
  </w:footnote>
  <w:footnote w:type="continuationSeparator" w:id="0">
    <w:p w14:paraId="0DBA6478" w14:textId="77777777" w:rsidR="0042223C" w:rsidRDefault="0042223C" w:rsidP="0069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819C" w14:textId="51B9FCF0" w:rsidR="005A1EA8" w:rsidRPr="00313BDE" w:rsidRDefault="005A1EA8">
    <w:pPr>
      <w:pStyle w:val="a3"/>
      <w:rPr>
        <w:rFonts w:ascii="Meiryo UI" w:eastAsia="Meiryo UI" w:hAnsi="Meiryo UI"/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313BDE">
      <w:rPr>
        <w:rFonts w:ascii="Meiryo UI" w:eastAsia="Meiryo UI" w:hAnsi="Meiryo UI" w:hint="eastAsia"/>
      </w:rPr>
      <w:t>（書式</w:t>
    </w:r>
    <w:r w:rsidR="00E6270E">
      <w:rPr>
        <w:rFonts w:ascii="Meiryo UI" w:eastAsia="Meiryo UI" w:hAnsi="Meiryo UI" w:hint="eastAsia"/>
      </w:rPr>
      <w:t>I</w:t>
    </w:r>
    <w:r w:rsidR="00313BDE" w:rsidRPr="00313BDE">
      <w:rPr>
        <w:rFonts w:ascii="Meiryo UI" w:eastAsia="Meiryo UI" w:hAnsi="Meiryo UI" w:hint="eastAsia"/>
      </w:rPr>
      <w:t xml:space="preserve">　</w:t>
    </w:r>
    <w:r w:rsidRPr="00313BDE">
      <w:rPr>
        <w:rFonts w:ascii="Meiryo UI" w:eastAsia="Meiryo UI" w:hAnsi="Meiryo UI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AA5"/>
    <w:multiLevelType w:val="hybridMultilevel"/>
    <w:tmpl w:val="39FC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3E2378"/>
    <w:multiLevelType w:val="hybridMultilevel"/>
    <w:tmpl w:val="ED9405D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489445163">
    <w:abstractNumId w:val="0"/>
  </w:num>
  <w:num w:numId="2" w16cid:durableId="78027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71E"/>
    <w:rsid w:val="000064E6"/>
    <w:rsid w:val="00012A13"/>
    <w:rsid w:val="00016AD0"/>
    <w:rsid w:val="00021000"/>
    <w:rsid w:val="00027A5E"/>
    <w:rsid w:val="00037AD0"/>
    <w:rsid w:val="00050412"/>
    <w:rsid w:val="000569C2"/>
    <w:rsid w:val="00057788"/>
    <w:rsid w:val="00062C98"/>
    <w:rsid w:val="00090B22"/>
    <w:rsid w:val="000A7E04"/>
    <w:rsid w:val="000B2695"/>
    <w:rsid w:val="000B548B"/>
    <w:rsid w:val="000C1A80"/>
    <w:rsid w:val="00101B55"/>
    <w:rsid w:val="00105289"/>
    <w:rsid w:val="00110D6D"/>
    <w:rsid w:val="00120F2F"/>
    <w:rsid w:val="001422F3"/>
    <w:rsid w:val="00152E64"/>
    <w:rsid w:val="001569F9"/>
    <w:rsid w:val="00160E25"/>
    <w:rsid w:val="00184758"/>
    <w:rsid w:val="001917A8"/>
    <w:rsid w:val="001934AE"/>
    <w:rsid w:val="001B4B96"/>
    <w:rsid w:val="001B7701"/>
    <w:rsid w:val="001D684D"/>
    <w:rsid w:val="001E6663"/>
    <w:rsid w:val="001F0830"/>
    <w:rsid w:val="00206260"/>
    <w:rsid w:val="0022606A"/>
    <w:rsid w:val="00233827"/>
    <w:rsid w:val="00260277"/>
    <w:rsid w:val="00265A85"/>
    <w:rsid w:val="002A1C0C"/>
    <w:rsid w:val="002A6A46"/>
    <w:rsid w:val="002C6EEF"/>
    <w:rsid w:val="002D0B1F"/>
    <w:rsid w:val="002E1A01"/>
    <w:rsid w:val="00313BDE"/>
    <w:rsid w:val="003260D8"/>
    <w:rsid w:val="0033368B"/>
    <w:rsid w:val="003339C6"/>
    <w:rsid w:val="00343D1D"/>
    <w:rsid w:val="00362D5B"/>
    <w:rsid w:val="003739FF"/>
    <w:rsid w:val="0039084B"/>
    <w:rsid w:val="003934D2"/>
    <w:rsid w:val="003E4C54"/>
    <w:rsid w:val="003F3170"/>
    <w:rsid w:val="0040284A"/>
    <w:rsid w:val="00411D98"/>
    <w:rsid w:val="00411F59"/>
    <w:rsid w:val="0042223C"/>
    <w:rsid w:val="0042328A"/>
    <w:rsid w:val="00423FBE"/>
    <w:rsid w:val="004417A6"/>
    <w:rsid w:val="004525E2"/>
    <w:rsid w:val="004541AB"/>
    <w:rsid w:val="00480F43"/>
    <w:rsid w:val="00482376"/>
    <w:rsid w:val="00483E1C"/>
    <w:rsid w:val="00484FAA"/>
    <w:rsid w:val="004A5E40"/>
    <w:rsid w:val="004B05F4"/>
    <w:rsid w:val="004B5B89"/>
    <w:rsid w:val="004E0057"/>
    <w:rsid w:val="004E5F55"/>
    <w:rsid w:val="004F030A"/>
    <w:rsid w:val="004F6A48"/>
    <w:rsid w:val="0050047C"/>
    <w:rsid w:val="00504EC6"/>
    <w:rsid w:val="005407C1"/>
    <w:rsid w:val="005411AF"/>
    <w:rsid w:val="00546886"/>
    <w:rsid w:val="00552A82"/>
    <w:rsid w:val="005532AC"/>
    <w:rsid w:val="00590BA1"/>
    <w:rsid w:val="00593C04"/>
    <w:rsid w:val="005A031B"/>
    <w:rsid w:val="005A1EA8"/>
    <w:rsid w:val="005A59C3"/>
    <w:rsid w:val="005B577E"/>
    <w:rsid w:val="005C1CAA"/>
    <w:rsid w:val="005D031A"/>
    <w:rsid w:val="005D191C"/>
    <w:rsid w:val="005D3B2C"/>
    <w:rsid w:val="006104E9"/>
    <w:rsid w:val="00626AE7"/>
    <w:rsid w:val="0063302E"/>
    <w:rsid w:val="006532AC"/>
    <w:rsid w:val="006631EB"/>
    <w:rsid w:val="006656B5"/>
    <w:rsid w:val="00666D52"/>
    <w:rsid w:val="006951A5"/>
    <w:rsid w:val="006A3132"/>
    <w:rsid w:val="006B257E"/>
    <w:rsid w:val="006C05C4"/>
    <w:rsid w:val="006E1458"/>
    <w:rsid w:val="006E2506"/>
    <w:rsid w:val="006E6FB0"/>
    <w:rsid w:val="0070194C"/>
    <w:rsid w:val="00705532"/>
    <w:rsid w:val="0071097C"/>
    <w:rsid w:val="00725C13"/>
    <w:rsid w:val="007305A2"/>
    <w:rsid w:val="00732007"/>
    <w:rsid w:val="00734886"/>
    <w:rsid w:val="00760E91"/>
    <w:rsid w:val="00762235"/>
    <w:rsid w:val="007B6D9E"/>
    <w:rsid w:val="007C0E60"/>
    <w:rsid w:val="007D1D32"/>
    <w:rsid w:val="007E0252"/>
    <w:rsid w:val="007F4F9C"/>
    <w:rsid w:val="00803762"/>
    <w:rsid w:val="00810CD9"/>
    <w:rsid w:val="00812A10"/>
    <w:rsid w:val="008152F3"/>
    <w:rsid w:val="00856204"/>
    <w:rsid w:val="00861CA3"/>
    <w:rsid w:val="00875BDA"/>
    <w:rsid w:val="00876ADC"/>
    <w:rsid w:val="00880652"/>
    <w:rsid w:val="008A2E81"/>
    <w:rsid w:val="008A71BE"/>
    <w:rsid w:val="008B474C"/>
    <w:rsid w:val="008B7C20"/>
    <w:rsid w:val="008D499F"/>
    <w:rsid w:val="008D4A00"/>
    <w:rsid w:val="008F38E7"/>
    <w:rsid w:val="008F3D67"/>
    <w:rsid w:val="008F7FDB"/>
    <w:rsid w:val="0090441D"/>
    <w:rsid w:val="009146D7"/>
    <w:rsid w:val="009146E3"/>
    <w:rsid w:val="00917C47"/>
    <w:rsid w:val="0092434D"/>
    <w:rsid w:val="00931986"/>
    <w:rsid w:val="00935813"/>
    <w:rsid w:val="00946813"/>
    <w:rsid w:val="00953B94"/>
    <w:rsid w:val="00996667"/>
    <w:rsid w:val="009C4458"/>
    <w:rsid w:val="009D70C0"/>
    <w:rsid w:val="009E0260"/>
    <w:rsid w:val="009F791C"/>
    <w:rsid w:val="00A0661C"/>
    <w:rsid w:val="00A10F68"/>
    <w:rsid w:val="00A14736"/>
    <w:rsid w:val="00A331C7"/>
    <w:rsid w:val="00A4360E"/>
    <w:rsid w:val="00A440DA"/>
    <w:rsid w:val="00A46E74"/>
    <w:rsid w:val="00A9133E"/>
    <w:rsid w:val="00A93EF0"/>
    <w:rsid w:val="00AB3E4B"/>
    <w:rsid w:val="00AB5C64"/>
    <w:rsid w:val="00AC4333"/>
    <w:rsid w:val="00AE29AA"/>
    <w:rsid w:val="00AE3C20"/>
    <w:rsid w:val="00B008C8"/>
    <w:rsid w:val="00B03D31"/>
    <w:rsid w:val="00B06353"/>
    <w:rsid w:val="00B17265"/>
    <w:rsid w:val="00B17BFE"/>
    <w:rsid w:val="00B2287D"/>
    <w:rsid w:val="00B50A80"/>
    <w:rsid w:val="00B66B1A"/>
    <w:rsid w:val="00B83BE5"/>
    <w:rsid w:val="00B8418F"/>
    <w:rsid w:val="00B94A75"/>
    <w:rsid w:val="00BB7514"/>
    <w:rsid w:val="00BD1E53"/>
    <w:rsid w:val="00BD4EF4"/>
    <w:rsid w:val="00BE4BC0"/>
    <w:rsid w:val="00BF3A5B"/>
    <w:rsid w:val="00C13576"/>
    <w:rsid w:val="00C1671B"/>
    <w:rsid w:val="00C23834"/>
    <w:rsid w:val="00C275B5"/>
    <w:rsid w:val="00C2764C"/>
    <w:rsid w:val="00C37B92"/>
    <w:rsid w:val="00C6228C"/>
    <w:rsid w:val="00C703D0"/>
    <w:rsid w:val="00C72724"/>
    <w:rsid w:val="00CA0939"/>
    <w:rsid w:val="00CA6093"/>
    <w:rsid w:val="00CB6F64"/>
    <w:rsid w:val="00CC39AB"/>
    <w:rsid w:val="00CD1F46"/>
    <w:rsid w:val="00D26AE5"/>
    <w:rsid w:val="00D70AEB"/>
    <w:rsid w:val="00D8056A"/>
    <w:rsid w:val="00D9671E"/>
    <w:rsid w:val="00DB52DC"/>
    <w:rsid w:val="00DC6675"/>
    <w:rsid w:val="00DE1395"/>
    <w:rsid w:val="00DE4BD8"/>
    <w:rsid w:val="00DE67B8"/>
    <w:rsid w:val="00E0077E"/>
    <w:rsid w:val="00E030B9"/>
    <w:rsid w:val="00E1418B"/>
    <w:rsid w:val="00E6270E"/>
    <w:rsid w:val="00E9321A"/>
    <w:rsid w:val="00E95160"/>
    <w:rsid w:val="00E95746"/>
    <w:rsid w:val="00EC5ECB"/>
    <w:rsid w:val="00EF04CC"/>
    <w:rsid w:val="00EF0BB4"/>
    <w:rsid w:val="00F0537B"/>
    <w:rsid w:val="00F10138"/>
    <w:rsid w:val="00F140A6"/>
    <w:rsid w:val="00F456D5"/>
    <w:rsid w:val="00F57068"/>
    <w:rsid w:val="00F61FF0"/>
    <w:rsid w:val="00F6283F"/>
    <w:rsid w:val="00F653EA"/>
    <w:rsid w:val="00F81613"/>
    <w:rsid w:val="00F92401"/>
    <w:rsid w:val="00FA3DD7"/>
    <w:rsid w:val="00FB4242"/>
    <w:rsid w:val="00FC675B"/>
    <w:rsid w:val="00FD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CF0BF2"/>
  <w15:docId w15:val="{529A46DA-2930-49A2-A7E2-34CFEACD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1A5"/>
  </w:style>
  <w:style w:type="paragraph" w:styleId="a5">
    <w:name w:val="footer"/>
    <w:basedOn w:val="a"/>
    <w:link w:val="a6"/>
    <w:uiPriority w:val="99"/>
    <w:unhideWhenUsed/>
    <w:rsid w:val="00695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1A5"/>
  </w:style>
  <w:style w:type="paragraph" w:styleId="a7">
    <w:name w:val="Balloon Text"/>
    <w:basedOn w:val="a"/>
    <w:link w:val="a8"/>
    <w:uiPriority w:val="99"/>
    <w:semiHidden/>
    <w:unhideWhenUsed/>
    <w:rsid w:val="00695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1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6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488157-fb3f-4e55-a8cc-38c785625371">
      <Terms xmlns="http://schemas.microsoft.com/office/infopath/2007/PartnerControls"/>
    </lcf76f155ced4ddcb4097134ff3c332f>
    <TaxCatchAll xmlns="cadfa7cc-d63e-470d-ab26-84ca5e9d4e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38AC4E1C0DE4BB3877DB300333C0B" ma:contentTypeVersion="18" ma:contentTypeDescription="Create a new document." ma:contentTypeScope="" ma:versionID="f9930f4563b0a6033407da8b36e1a284">
  <xsd:schema xmlns:xsd="http://www.w3.org/2001/XMLSchema" xmlns:xs="http://www.w3.org/2001/XMLSchema" xmlns:p="http://schemas.microsoft.com/office/2006/metadata/properties" xmlns:ns2="44488157-fb3f-4e55-a8cc-38c785625371" xmlns:ns3="cadfa7cc-d63e-470d-ab26-84ca5e9d4ec8" targetNamespace="http://schemas.microsoft.com/office/2006/metadata/properties" ma:root="true" ma:fieldsID="da8b6c63d2741ea3074bb330f285875f" ns2:_="" ns3:_="">
    <xsd:import namespace="44488157-fb3f-4e55-a8cc-38c785625371"/>
    <xsd:import namespace="cadfa7cc-d63e-470d-ab26-84ca5e9d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8157-fb3f-4e55-a8cc-38c785625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a7cc-d63e-470d-ab26-84ca5e9d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783b9c-7651-45e2-af8c-4f7f6d881ac3}" ma:internalName="TaxCatchAll" ma:showField="CatchAllData" ma:web="cadfa7cc-d63e-470d-ab26-84ca5e9d4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C1D94-8931-4ABC-9A4C-3D632B3EC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C7F04-CB97-4192-A6E8-E4C9BBE3F231}">
  <ds:schemaRefs>
    <ds:schemaRef ds:uri="http://purl.org/dc/terms/"/>
    <ds:schemaRef ds:uri="http://purl.org/dc/elements/1.1/"/>
    <ds:schemaRef ds:uri="http://www.w3.org/XML/1998/namespace"/>
    <ds:schemaRef ds:uri="cadfa7cc-d63e-470d-ab26-84ca5e9d4ec8"/>
    <ds:schemaRef ds:uri="44488157-fb3f-4e55-a8cc-38c78562537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F1BF6-2FBC-4883-B521-9AAA58C31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37F1B-86A0-4C42-A2E6-3EF08D79B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88157-fb3f-4e55-a8cc-38c785625371"/>
    <ds:schemaRef ds:uri="cadfa7cc-d63e-470d-ab26-84ca5e9d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a.Murakami@pfizer.com</dc:creator>
  <cp:lastModifiedBy>嘉村 郁子</cp:lastModifiedBy>
  <cp:revision>2</cp:revision>
  <dcterms:created xsi:type="dcterms:W3CDTF">2023-05-11T04:45:00Z</dcterms:created>
  <dcterms:modified xsi:type="dcterms:W3CDTF">2023-05-1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38AC4E1C0DE4BB3877DB300333C0B</vt:lpwstr>
  </property>
  <property fmtid="{D5CDD505-2E9C-101B-9397-08002B2CF9AE}" pid="3" name="MediaServiceImageTags">
    <vt:lpwstr/>
  </property>
  <property fmtid="{D5CDD505-2E9C-101B-9397-08002B2CF9AE}" pid="4" name="MSIP_Label_4791b42f-c435-42ca-9531-75a3f42aae3d_Enabled">
    <vt:lpwstr>true</vt:lpwstr>
  </property>
  <property fmtid="{D5CDD505-2E9C-101B-9397-08002B2CF9AE}" pid="5" name="MSIP_Label_4791b42f-c435-42ca-9531-75a3f42aae3d_SetDate">
    <vt:lpwstr>2023-04-23T03:25:58Z</vt:lpwstr>
  </property>
  <property fmtid="{D5CDD505-2E9C-101B-9397-08002B2CF9AE}" pid="6" name="MSIP_Label_4791b42f-c435-42ca-9531-75a3f42aae3d_Method">
    <vt:lpwstr>Privileged</vt:lpwstr>
  </property>
  <property fmtid="{D5CDD505-2E9C-101B-9397-08002B2CF9AE}" pid="7" name="MSIP_Label_4791b42f-c435-42ca-9531-75a3f42aae3d_Name">
    <vt:lpwstr>4791b42f-c435-42ca-9531-75a3f42aae3d</vt:lpwstr>
  </property>
  <property fmtid="{D5CDD505-2E9C-101B-9397-08002B2CF9AE}" pid="8" name="MSIP_Label_4791b42f-c435-42ca-9531-75a3f42aae3d_SiteId">
    <vt:lpwstr>7a916015-20ae-4ad1-9170-eefd915e9272</vt:lpwstr>
  </property>
  <property fmtid="{D5CDD505-2E9C-101B-9397-08002B2CF9AE}" pid="9" name="MSIP_Label_4791b42f-c435-42ca-9531-75a3f42aae3d_ActionId">
    <vt:lpwstr>2367f8eb-2ad7-4582-b31e-d1e2e096ca8a</vt:lpwstr>
  </property>
  <property fmtid="{D5CDD505-2E9C-101B-9397-08002B2CF9AE}" pid="10" name="MSIP_Label_4791b42f-c435-42ca-9531-75a3f42aae3d_ContentBits">
    <vt:lpwstr>0</vt:lpwstr>
  </property>
</Properties>
</file>